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阅读基本功长难句老蒋笔记  2016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阅读基本功长难句老蒋笔记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26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阅读基本功长难句老蒋笔记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